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2203EC" w:rsidRPr="002203EC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2203EC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3EC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2203EC" w:rsidRDefault="00DF6A31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203EC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2203EC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2203EC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2203EC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3E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DF6A31" w:rsidRPr="002203EC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2203EC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2203EC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3EC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8518BD" w:rsidRPr="002203EC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2203EC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3EC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2203EC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2203EC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2203EC" w:rsidRPr="002203EC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203E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203E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203E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203EC" w:rsidRPr="002203EC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203E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203EC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203EC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203EC" w:rsidRPr="002203EC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203E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203EC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203EC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/0</w:t>
            </w:r>
            <w:r w:rsidR="00DF6A31"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DF6A31"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</w:t>
            </w: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2203EC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2203EC" w:rsidRPr="002203EC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203EC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203EC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2203EC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EC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2203EC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EC">
              <w:rPr>
                <w:rFonts w:ascii="Times New Roman" w:hAnsi="Times New Roman"/>
                <w:sz w:val="24"/>
                <w:szCs w:val="24"/>
              </w:rPr>
              <w:t>Юридический адрес, место нахождения – 680030, г. Хабаровск, ул. Ленина, д.57</w:t>
            </w:r>
          </w:p>
          <w:p w:rsidR="00494968" w:rsidRPr="002203EC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2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2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203E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20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2203EC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DF6A31" w:rsidRPr="002203EC">
              <w:rPr>
                <w:rFonts w:ascii="Times New Roman" w:hAnsi="Times New Roman" w:cs="Times New Roman"/>
                <w:sz w:val="24"/>
                <w:szCs w:val="24"/>
              </w:rPr>
              <w:t>Анфилатова Оксана Александровна</w:t>
            </w: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2203EC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2203EC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DF6A31" w:rsidRPr="002203EC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DF6A31" w:rsidRPr="00220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203EC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203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proofErr w:type="spellStart"/>
              <w:r w:rsidRPr="002203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proofErr w:type="spellEnd"/>
              <w:r w:rsidRPr="002203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proofErr w:type="spellStart"/>
              <w:r w:rsidRPr="002203E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203EC" w:rsidRPr="002203EC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203E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203EC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31" w:rsidRPr="002203EC" w:rsidRDefault="00DF6A31" w:rsidP="00DF6A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A31" w:rsidRPr="002203EC" w:rsidRDefault="00494968" w:rsidP="00DF6A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3EC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203EC" w:rsidRPr="002203EC">
              <w:rPr>
                <w:rFonts w:ascii="Times New Roman" w:hAnsi="Times New Roman" w:cs="Times New Roman"/>
                <w:sz w:val="24"/>
                <w:szCs w:val="24"/>
              </w:rPr>
              <w:t>крыши в</w:t>
            </w: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3EC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DF6A31" w:rsidRPr="002203EC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р-н, </w:t>
            </w:r>
            <w:proofErr w:type="spellStart"/>
            <w:r w:rsidR="00DF6A31" w:rsidRPr="002203E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DF6A31" w:rsidRPr="002203EC">
              <w:rPr>
                <w:rFonts w:ascii="Times New Roman" w:hAnsi="Times New Roman" w:cs="Times New Roman"/>
                <w:sz w:val="24"/>
                <w:szCs w:val="24"/>
              </w:rPr>
              <w:t xml:space="preserve">. Солнечный, ул. Геологов, д. 24 А, </w:t>
            </w:r>
            <w:r w:rsidR="00FC2EC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F6A31" w:rsidRPr="002203EC">
              <w:rPr>
                <w:rFonts w:ascii="Times New Roman" w:hAnsi="Times New Roman" w:cs="Times New Roman"/>
                <w:sz w:val="24"/>
                <w:szCs w:val="24"/>
              </w:rPr>
              <w:t>Парковая, д. 9.</w:t>
            </w:r>
          </w:p>
          <w:p w:rsidR="00DF6A31" w:rsidRPr="002203EC" w:rsidRDefault="00DF6A31" w:rsidP="00DF6A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EC" w:rsidRPr="002203EC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203EC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203EC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203EC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EC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2203EC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203EC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2203E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DF6A31" w:rsidRPr="002203EC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р-н, </w:t>
            </w:r>
            <w:proofErr w:type="spellStart"/>
            <w:r w:rsidR="00DF6A31" w:rsidRPr="002203E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DF6A31" w:rsidRPr="002203EC">
              <w:rPr>
                <w:rFonts w:ascii="Times New Roman" w:hAnsi="Times New Roman" w:cs="Times New Roman"/>
                <w:sz w:val="24"/>
                <w:szCs w:val="24"/>
              </w:rPr>
              <w:t>. Солнечный, ул. Геологов</w:t>
            </w:r>
            <w:r w:rsidR="002203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A31" w:rsidRPr="00220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3E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F6A31" w:rsidRPr="002203EC">
              <w:rPr>
                <w:rFonts w:ascii="Times New Roman" w:hAnsi="Times New Roman" w:cs="Times New Roman"/>
                <w:sz w:val="24"/>
                <w:szCs w:val="24"/>
              </w:rPr>
              <w:t xml:space="preserve">24 А, </w:t>
            </w:r>
            <w:r w:rsidR="00FC2EC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F6A31" w:rsidRPr="002203EC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r w:rsidR="002203E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F6A31" w:rsidRPr="002203EC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</w:tr>
      <w:tr w:rsidR="002203EC" w:rsidRPr="002203EC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203EC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203EC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203E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DF6A31"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8 г.</w:t>
            </w:r>
          </w:p>
          <w:p w:rsidR="00494968" w:rsidRPr="002203E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DF6A31"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2203E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2203EC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2203E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203E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203EC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220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и многоквартирными домами и </w:t>
            </w:r>
            <w:r w:rsidRPr="002203EC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2203EC" w:rsidRPr="002203EC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203E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203E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2203EC" w:rsidRDefault="00FD6409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EC">
              <w:rPr>
                <w:rFonts w:ascii="Times New Roman" w:hAnsi="Times New Roman"/>
                <w:b/>
                <w:sz w:val="24"/>
                <w:szCs w:val="24"/>
              </w:rPr>
              <w:t>6 602 937,8</w:t>
            </w:r>
            <w:r w:rsidR="006E2B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203EC">
              <w:rPr>
                <w:rFonts w:ascii="Times New Roman" w:hAnsi="Times New Roman"/>
                <w:b/>
                <w:sz w:val="24"/>
                <w:szCs w:val="24"/>
              </w:rPr>
              <w:t xml:space="preserve"> (шесть миллионов шестьсот две тысячи девятьсот тридцать семь) рублей 80 копеек</w:t>
            </w:r>
            <w:r w:rsidR="00494968" w:rsidRPr="002203EC">
              <w:rPr>
                <w:rFonts w:ascii="Times New Roman" w:hAnsi="Times New Roman"/>
                <w:sz w:val="24"/>
                <w:szCs w:val="24"/>
              </w:rPr>
              <w:t>, включая затраты на производство работ в соответствии с проектной документацией, техническим</w:t>
            </w:r>
            <w:r w:rsidR="00802FE4" w:rsidRPr="002203EC">
              <w:rPr>
                <w:rFonts w:ascii="Times New Roman" w:hAnsi="Times New Roman"/>
                <w:sz w:val="24"/>
                <w:szCs w:val="24"/>
              </w:rPr>
              <w:t>(-ими)</w:t>
            </w:r>
            <w:r w:rsidR="00494968" w:rsidRPr="002203EC">
              <w:rPr>
                <w:rFonts w:ascii="Times New Roman" w:hAnsi="Times New Roman"/>
                <w:sz w:val="24"/>
                <w:szCs w:val="24"/>
              </w:rPr>
              <w:t xml:space="preserve"> заданием</w:t>
            </w:r>
            <w:r w:rsidR="00802FE4" w:rsidRPr="002203EC">
              <w:rPr>
                <w:rFonts w:ascii="Times New Roman" w:hAnsi="Times New Roman"/>
                <w:sz w:val="24"/>
                <w:szCs w:val="24"/>
              </w:rPr>
              <w:t>(-</w:t>
            </w:r>
            <w:proofErr w:type="spellStart"/>
            <w:r w:rsidR="00802FE4" w:rsidRPr="002203EC"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spellEnd"/>
            <w:r w:rsidR="00802FE4" w:rsidRPr="002203EC">
              <w:rPr>
                <w:rFonts w:ascii="Times New Roman" w:hAnsi="Times New Roman"/>
                <w:sz w:val="24"/>
                <w:szCs w:val="24"/>
              </w:rPr>
              <w:t>)</w:t>
            </w:r>
            <w:r w:rsidR="00494968" w:rsidRPr="002203EC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2203EC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2203EC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0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2203EC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2203EC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16CBF" w:rsidRPr="002203EC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3EC" w:rsidRPr="002203EC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203E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203E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203EC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203E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203EC" w:rsidRPr="002203EC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2203EC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2203EC" w:rsidRPr="002203EC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203EC" w:rsidRDefault="00FD6409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03EC">
              <w:rPr>
                <w:rFonts w:ascii="Times New Roman" w:hAnsi="Times New Roman"/>
                <w:b/>
                <w:sz w:val="24"/>
                <w:szCs w:val="24"/>
              </w:rPr>
              <w:t xml:space="preserve">3 (три) % </w:t>
            </w:r>
            <w:r w:rsidRPr="002203EC">
              <w:rPr>
                <w:rFonts w:ascii="Times New Roman" w:hAnsi="Times New Roman"/>
                <w:sz w:val="24"/>
                <w:szCs w:val="24"/>
              </w:rPr>
              <w:t>от начальной (максимальной) цены договора (лота)</w:t>
            </w:r>
            <w:r w:rsidRPr="002203EC">
              <w:rPr>
                <w:rFonts w:ascii="Times New Roman" w:hAnsi="Times New Roman"/>
                <w:b/>
                <w:sz w:val="24"/>
                <w:szCs w:val="24"/>
              </w:rPr>
              <w:t xml:space="preserve"> – 198 088,13 (сто девяносто восемь тысяч восемьдесят восемь) рублей 13 копеек.</w:t>
            </w:r>
          </w:p>
          <w:p w:rsidR="00494968" w:rsidRPr="002203E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203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203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2203E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2203EC" w:rsidRPr="002203EC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2203EC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Pr="002203EC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2203EC" w:rsidRPr="002203EC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203E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203EC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203EC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203EC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2203EC" w:rsidRPr="002203EC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203E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203EC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2203EC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95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FD6409"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FD6409"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2203EC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203EC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203E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2203EC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D6409"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FD6409"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FD6409"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2203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2203EC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203EC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2203E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203EC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2203E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2203E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203EC" w:rsidRPr="002203E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203EC" w:rsidRDefault="00FD6409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16</w:t>
            </w:r>
            <w:r w:rsidR="00494968"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="00494968"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94968"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203E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203EC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203EC">
              <w:rPr>
                <w:rFonts w:ascii="Times New Roman" w:hAnsi="Times New Roman" w:cs="Times New Roman"/>
              </w:rPr>
              <w:t>)</w:t>
            </w:r>
          </w:p>
        </w:tc>
      </w:tr>
      <w:tr w:rsidR="002203EC" w:rsidRPr="002203EC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203EC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203EC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203EC" w:rsidRDefault="00FD6409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19</w:t>
            </w:r>
            <w:r w:rsidR="00494968"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нваря </w:t>
            </w:r>
            <w:r w:rsidR="00494968"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94968"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2203E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203EC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2203E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203EC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2203E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2203EC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3EC" w:rsidRPr="002203E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203EC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2203EC" w:rsidRPr="002203E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2203EC">
              <w:rPr>
                <w:rFonts w:ascii="Times New Roman" w:hAnsi="Times New Roman"/>
                <w:sz w:val="24"/>
                <w:szCs w:val="24"/>
              </w:rPr>
              <w:t xml:space="preserve">проектной документацией, </w:t>
            </w:r>
            <w:r w:rsidR="002D3B39" w:rsidRPr="002203EC">
              <w:rPr>
                <w:rFonts w:ascii="Times New Roman" w:hAnsi="Times New Roman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2203EC"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spellEnd"/>
            <w:r w:rsidR="002D3B39" w:rsidRPr="002203EC">
              <w:rPr>
                <w:rFonts w:ascii="Times New Roman" w:hAnsi="Times New Roman"/>
                <w:sz w:val="24"/>
                <w:szCs w:val="24"/>
              </w:rPr>
              <w:t>)</w:t>
            </w:r>
            <w:r w:rsidRPr="002203EC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2203EC" w:rsidRPr="002203E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220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203EC" w:rsidRPr="002203E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203EC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2203EC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220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2203EC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2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220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2203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2203EC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2203E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3EC" w:rsidRPr="002203EC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2203EC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03EC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2203EC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2203EC" w:rsidRPr="002203EC">
              <w:rPr>
                <w:rFonts w:ascii="Times New Roman" w:hAnsi="Times New Roman"/>
                <w:b/>
                <w:sz w:val="24"/>
                <w:szCs w:val="24"/>
              </w:rPr>
              <w:t>660 293,78 (шестьсот шестьдесят тысяч двести девяносто три) рубля 78 копеек</w:t>
            </w:r>
            <w:r w:rsidRPr="002203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2203E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2203EC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2203EC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2203E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2203EC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2203E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2203EC" w:rsidRPr="002203EC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203EC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2203EC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203E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203E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EC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203E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3EC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203EC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2203EC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203EC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2203EC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203E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03EC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203EC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203EC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2203EC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203EC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2203EC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203EC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2203EC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3EC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203E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EC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Pr="002203EC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RPr="002203EC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3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3EC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2B33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13D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32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DF6A31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2ECC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D6409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BA11-393F-422E-A7DB-A9C8EC5F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2</cp:revision>
  <cp:lastPrinted>2017-12-08T01:26:00Z</cp:lastPrinted>
  <dcterms:created xsi:type="dcterms:W3CDTF">2017-01-25T07:16:00Z</dcterms:created>
  <dcterms:modified xsi:type="dcterms:W3CDTF">2017-12-11T23:53:00Z</dcterms:modified>
</cp:coreProperties>
</file>